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5B89" w14:textId="77777777" w:rsidR="006A5B7E" w:rsidRPr="006D19ED" w:rsidRDefault="006A5B7E" w:rsidP="006A5B7E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C139B">
        <w:rPr>
          <w:rFonts w:ascii="ＭＳ ゴシック" w:eastAsia="ＭＳ ゴシック" w:hAnsi="ＭＳ ゴシック"/>
          <w:sz w:val="24"/>
        </w:rPr>
        <w:t>71</w:t>
      </w:r>
      <w:r w:rsidR="00DC139B">
        <w:rPr>
          <w:rFonts w:ascii="ＭＳ ゴシック" w:eastAsia="ＭＳ ゴシック" w:hAnsi="ＭＳ ゴシック" w:hint="eastAsia"/>
          <w:sz w:val="24"/>
        </w:rPr>
        <w:t>の2</w:t>
      </w:r>
    </w:p>
    <w:p w14:paraId="31FA8703" w14:textId="77777777" w:rsidR="006A5B7E" w:rsidRDefault="006A5B7E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19ED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>
        <w:rPr>
          <w:rFonts w:ascii="ＭＳ ゴシック" w:eastAsia="ＭＳ ゴシック" w:hAnsi="ＭＳ ゴシック" w:hint="eastAsia"/>
          <w:sz w:val="28"/>
          <w:szCs w:val="28"/>
        </w:rPr>
        <w:t>子宮悪性腫瘍手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31A5BD3" w14:textId="77777777" w:rsidR="009142EC" w:rsidRDefault="009142EC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［　子宮体がん　・　子宮頸がん　］</w:t>
      </w:r>
    </w:p>
    <w:p w14:paraId="55419068" w14:textId="77777777" w:rsidR="009142EC" w:rsidRPr="00B36AC8" w:rsidRDefault="009142EC" w:rsidP="009142EC">
      <w:pPr>
        <w:jc w:val="right"/>
        <w:rPr>
          <w:rFonts w:ascii="ＭＳ ゴシック" w:eastAsia="ＭＳ ゴシック" w:hAnsi="ＭＳ ゴシック"/>
        </w:rPr>
      </w:pPr>
      <w:r w:rsidRPr="00F92165">
        <w:rPr>
          <w:rFonts w:ascii="ＭＳ ゴシック" w:eastAsia="ＭＳ ゴシック" w:hAnsi="ＭＳ ゴシック" w:hint="eastAsia"/>
        </w:rPr>
        <w:t>※該当する届出</w:t>
      </w:r>
      <w:r w:rsidR="001C216A">
        <w:rPr>
          <w:rFonts w:ascii="ＭＳ ゴシック" w:eastAsia="ＭＳ ゴシック" w:hAnsi="ＭＳ ゴシック" w:hint="eastAsia"/>
        </w:rPr>
        <w:t>事項</w:t>
      </w:r>
      <w:r w:rsidRPr="00F92165">
        <w:rPr>
          <w:rFonts w:ascii="ＭＳ ゴシック" w:eastAsia="ＭＳ ゴシック" w:hAnsi="ＭＳ ゴシック" w:hint="eastAsia"/>
        </w:rPr>
        <w:t>を○で囲むこと。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559"/>
        <w:gridCol w:w="872"/>
        <w:gridCol w:w="688"/>
        <w:gridCol w:w="1876"/>
        <w:gridCol w:w="2268"/>
      </w:tblGrid>
      <w:tr w:rsidR="00DC139B" w14:paraId="7712ED88" w14:textId="77777777" w:rsidTr="00D86EF1">
        <w:trPr>
          <w:trHeight w:val="340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DCF34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１　届出種別　</w:t>
            </w:r>
          </w:p>
        </w:tc>
      </w:tr>
      <w:tr w:rsidR="00DC139B" w14:paraId="34F89521" w14:textId="77777777" w:rsidTr="00D86EF1">
        <w:trPr>
          <w:trHeight w:val="340"/>
          <w:jc w:val="center"/>
        </w:trPr>
        <w:tc>
          <w:tcPr>
            <w:tcW w:w="4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F6CF9" w14:textId="77777777" w:rsidR="00DC139B" w:rsidRPr="00DC139B" w:rsidRDefault="00DC139B" w:rsidP="00DC139B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子宮体がん</w:t>
            </w:r>
          </w:p>
        </w:tc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45BF5" w14:textId="77777777" w:rsidR="00DC139B" w:rsidRPr="00AD71CA" w:rsidRDefault="00DC139B" w:rsidP="00DC13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子宮頸がん</w:t>
            </w:r>
          </w:p>
        </w:tc>
      </w:tr>
      <w:tr w:rsidR="00DC139B" w14:paraId="7AED6929" w14:textId="77777777" w:rsidTr="00D86EF1">
        <w:trPr>
          <w:trHeight w:val="532"/>
          <w:jc w:val="center"/>
        </w:trPr>
        <w:tc>
          <w:tcPr>
            <w:tcW w:w="4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DE5A2" w14:textId="77777777" w:rsidR="00DC139B" w:rsidRDefault="00DC139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・新規届出</w:t>
            </w:r>
          </w:p>
          <w:p w14:paraId="5BDF5F1A" w14:textId="77777777" w:rsidR="00DC139B" w:rsidRDefault="00DC139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  <w:p w14:paraId="23504DD3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再度の届出</w:t>
            </w:r>
          </w:p>
          <w:p w14:paraId="5AC66846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</w:tc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B305B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・新規届出</w:t>
            </w:r>
          </w:p>
          <w:p w14:paraId="449ACE41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  <w:p w14:paraId="01E75A20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再度の届出</w:t>
            </w:r>
          </w:p>
          <w:p w14:paraId="23792E2E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</w:tc>
      </w:tr>
      <w:tr w:rsidR="00915925" w:rsidRPr="00155178" w14:paraId="3539E7D7" w14:textId="77777777" w:rsidTr="00D86EF1">
        <w:trPr>
          <w:trHeight w:val="773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8418F" w14:textId="77777777" w:rsidR="00915925" w:rsidRPr="00C6787E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6927C192" w14:textId="77777777" w:rsidR="006A5B7E" w:rsidRPr="00C6787E" w:rsidRDefault="006A5B7E" w:rsidP="00BE3C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2373ED41" w14:textId="77777777" w:rsidTr="00D86EF1">
        <w:trPr>
          <w:trHeight w:val="473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7FF455" w14:textId="77777777" w:rsidR="0075509D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産婦人科又は婦人科について合わせて５年以上の経験を有し、</w:t>
            </w:r>
            <w:r w:rsidR="00C6787E" w:rsidRPr="00C6787E">
              <w:rPr>
                <w:rFonts w:ascii="ＭＳ ゴシック" w:eastAsia="ＭＳ ゴシック" w:hAnsi="ＭＳ ゴシック" w:hint="eastAsia"/>
                <w:sz w:val="22"/>
              </w:rPr>
              <w:t>下記の手術を</w:t>
            </w:r>
            <w:r w:rsidR="00C6787E" w:rsidRPr="00DC139B">
              <w:rPr>
                <w:rFonts w:ascii="ＭＳ ゴシック" w:eastAsia="ＭＳ ゴシック" w:hAnsi="ＭＳ ゴシック" w:hint="eastAsia"/>
                <w:sz w:val="22"/>
              </w:rPr>
              <w:t>実施した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  <w:p w14:paraId="0CCD1076" w14:textId="77777777" w:rsidR="00AE3A6D" w:rsidRDefault="00AE3A6D" w:rsidP="00D86EF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なお、経験症例数については、以下の例による。</w:t>
            </w:r>
          </w:p>
          <w:p w14:paraId="31FD3F75" w14:textId="77777777" w:rsidR="00C6787E" w:rsidRPr="00DC139B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開腹子宮悪性腫瘍手術（区分番号「Ｋ８７９」）（</w:t>
            </w:r>
            <w:r w:rsidRPr="00DC139B">
              <w:rPr>
                <w:rFonts w:ascii="ＭＳ ゴシック" w:eastAsia="ＭＳ ゴシック" w:hAnsi="ＭＳ ゴシック"/>
                <w:sz w:val="22"/>
              </w:rPr>
              <w:t>20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例以上）</w:t>
            </w:r>
          </w:p>
          <w:p w14:paraId="5B783502" w14:textId="77777777" w:rsidR="00C6787E" w:rsidRPr="00DC139B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２）腹腔鏡下腟式子宮全摘術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（内視鏡手術用支援機器を用いる場合を除く。）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DC139B">
              <w:rPr>
                <w:rFonts w:ascii="ＭＳ ゴシック" w:eastAsia="ＭＳ ゴシック" w:hAnsi="ＭＳ ゴシック"/>
                <w:sz w:val="22"/>
              </w:rPr>
              <w:t>20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例以上）</w:t>
            </w:r>
          </w:p>
          <w:p w14:paraId="2D966ED6" w14:textId="77777777" w:rsidR="009142EC" w:rsidRDefault="00C6787E" w:rsidP="00DC139B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0D3635"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（子宮体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がん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に限る。</w:t>
            </w:r>
            <w:r w:rsidR="009142EC">
              <w:rPr>
                <w:rFonts w:ascii="ＭＳ ゴシック" w:eastAsia="ＭＳ ゴシック" w:hAnsi="ＭＳ ゴシック" w:hint="eastAsia"/>
                <w:sz w:val="22"/>
              </w:rPr>
              <w:t>内視鏡手術用支援機器を用いる場合を除く。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F26CACD" w14:textId="77777777" w:rsidR="00C6787E" w:rsidRPr="00DC139B" w:rsidRDefault="00C6787E" w:rsidP="00D86EF1">
            <w:pPr>
              <w:snapToGrid w:val="0"/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術者として５例以上）</w:t>
            </w:r>
          </w:p>
          <w:p w14:paraId="0E3F0A1F" w14:textId="77777777" w:rsidR="00DC139B" w:rsidRPr="00C6787E" w:rsidRDefault="00DC139B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４）</w:t>
            </w:r>
            <w:r w:rsidR="0001205D"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子宮頸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がん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に限る。）（術者として３例以上）</w:t>
            </w:r>
          </w:p>
        </w:tc>
      </w:tr>
      <w:tr w:rsidR="0033105F" w:rsidRPr="00155178" w14:paraId="694E8737" w14:textId="77777777" w:rsidTr="006479DB">
        <w:trPr>
          <w:trHeight w:val="473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18D9D" w14:textId="77777777" w:rsidR="0033105F" w:rsidRPr="00C6787E" w:rsidRDefault="0033105F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827FF4" w14:textId="77777777" w:rsidR="0033105F" w:rsidRPr="00C6787E" w:rsidRDefault="0033105F" w:rsidP="003310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7364CB" w14:textId="77777777" w:rsidR="0033105F" w:rsidRPr="00C6787E" w:rsidRDefault="0033105F" w:rsidP="00C67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9F95" w14:textId="77777777" w:rsidR="0033105F" w:rsidRPr="00C6787E" w:rsidRDefault="00750608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産婦人科又は婦人科の</w:t>
            </w:r>
            <w:r w:rsidR="0033105F"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6CD6D1" w14:textId="77777777" w:rsidR="00750608" w:rsidRDefault="00750608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手術の</w:t>
            </w:r>
          </w:p>
          <w:p w14:paraId="3379F8E7" w14:textId="77777777" w:rsidR="0033105F" w:rsidRPr="00C6787E" w:rsidRDefault="0033105F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8379E1" w:rsidRPr="00155178" w14:paraId="08972E06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4A625E5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087EA8" w14:textId="77777777" w:rsidR="008379E1" w:rsidRPr="00C6787E" w:rsidRDefault="008379E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EFE346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ED22A" w14:textId="77777777" w:rsidR="008379E1" w:rsidRPr="00C6787E" w:rsidRDefault="008379E1" w:rsidP="008379E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017803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1E65F45E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（２）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  <w:p w14:paraId="485C757E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1E143738" w14:textId="77777777" w:rsidR="008379E1" w:rsidRPr="00C6787E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155178" w14:paraId="1A4025CB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CD4504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DD8412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20634F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8D17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C77876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6764F6D2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275DB9B9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51AAA31B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C6787E" w14:paraId="6C3590F3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9F68E33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BA0FDE" w14:textId="77777777" w:rsidR="008379E1" w:rsidRPr="00C6787E" w:rsidRDefault="008379E1" w:rsidP="006479D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FFB394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1F63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560503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020B1B3C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7F2089C9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1E52DEAF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155178" w14:paraId="7DFAD68E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06AF04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75064B" w14:textId="77777777" w:rsidR="008379E1" w:rsidRPr="00C6787E" w:rsidRDefault="008379E1" w:rsidP="006479D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7F3CEB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0DCC3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31F311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1D469EEE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394BDC70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2E549592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</w:tbl>
    <w:p w14:paraId="1B060198" w14:textId="77777777" w:rsidR="009142EC" w:rsidRDefault="009142EC">
      <w:r>
        <w:br w:type="page"/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1559"/>
        <w:gridCol w:w="3979"/>
      </w:tblGrid>
      <w:tr w:rsidR="00C31EFD" w:rsidRPr="00155178" w14:paraId="2426F079" w14:textId="77777777" w:rsidTr="00D86EF1">
        <w:trPr>
          <w:trHeight w:val="485"/>
          <w:jc w:val="center"/>
        </w:trPr>
        <w:tc>
          <w:tcPr>
            <w:tcW w:w="966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7EF5F" w14:textId="77777777" w:rsidR="00C31EFD" w:rsidRPr="00C6787E" w:rsidRDefault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４　</w:t>
            </w:r>
            <w:r w:rsidR="003C2D23">
              <w:rPr>
                <w:rFonts w:ascii="ＭＳ ゴシック" w:eastAsia="ＭＳ ゴシック" w:hAnsi="ＭＳ ゴシック" w:hint="eastAsia"/>
                <w:sz w:val="22"/>
              </w:rPr>
              <w:t>当該手術を担当する診療科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33105F" w:rsidRPr="00155178" w14:paraId="09EBF33C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E40716" w14:textId="77777777" w:rsidR="0033105F" w:rsidRPr="00C6787E" w:rsidRDefault="0033105F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8227" w14:textId="77777777" w:rsidR="0033105F" w:rsidRPr="00C6787E" w:rsidRDefault="0033105F" w:rsidP="003310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BDDD9F" w14:textId="77777777" w:rsidR="0033105F" w:rsidRPr="00C6787E" w:rsidRDefault="0033105F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</w:tc>
      </w:tr>
      <w:tr w:rsidR="0033105F" w:rsidRPr="00155178" w14:paraId="102ABCE6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DEE970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40B5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F5437C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105F" w:rsidRPr="00155178" w14:paraId="63593DBE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9D76A8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E039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EFD8B4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105F" w:rsidRPr="00155178" w14:paraId="0D4AE853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A27F62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B8E2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AA6753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5DC4" w:rsidRPr="00155178" w14:paraId="027CDD94" w14:textId="77777777" w:rsidTr="00572A46">
        <w:trPr>
          <w:trHeight w:val="391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F6470" w14:textId="77777777" w:rsidR="009B5DC4" w:rsidRPr="00C6787E" w:rsidRDefault="009B5DC4" w:rsidP="000A5C7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常勤の麻酔科標榜医及び病理医の氏名</w:t>
            </w:r>
          </w:p>
        </w:tc>
      </w:tr>
      <w:tr w:rsidR="003A4F69" w:rsidRPr="00155178" w14:paraId="3E3847B6" w14:textId="77777777" w:rsidTr="003A4F69">
        <w:trPr>
          <w:trHeight w:val="529"/>
          <w:jc w:val="center"/>
        </w:trPr>
        <w:tc>
          <w:tcPr>
            <w:tcW w:w="412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4D35C9" w14:textId="77777777" w:rsidR="003A4F69" w:rsidRPr="00C6787E" w:rsidRDefault="003A4F69" w:rsidP="00A1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の麻酔科標榜医の氏名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150A48" w14:textId="77777777" w:rsidR="003A4F69" w:rsidRPr="00C6787E" w:rsidRDefault="003A4F69" w:rsidP="003A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325BD985" w14:textId="77777777" w:rsidTr="003A4F69">
        <w:trPr>
          <w:trHeight w:val="529"/>
          <w:jc w:val="center"/>
        </w:trPr>
        <w:tc>
          <w:tcPr>
            <w:tcW w:w="4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23DA5D" w14:textId="77777777" w:rsidR="003A4F69" w:rsidRPr="00C6787E" w:rsidRDefault="003A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7CD749" w14:textId="77777777" w:rsidR="003A4F69" w:rsidRPr="00C6787E" w:rsidDel="00AC6C10" w:rsidRDefault="003A4F69" w:rsidP="00A1089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6EE3165B" w14:textId="77777777" w:rsidTr="003A4F69">
        <w:trPr>
          <w:trHeight w:val="529"/>
          <w:jc w:val="center"/>
        </w:trPr>
        <w:tc>
          <w:tcPr>
            <w:tcW w:w="412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B4A088" w14:textId="77777777" w:rsidR="003A4F69" w:rsidRPr="00C6787E" w:rsidRDefault="003A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病理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氏名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7F3363" w14:textId="77777777" w:rsidR="003A4F69" w:rsidRPr="00C6787E" w:rsidRDefault="003A4F69" w:rsidP="003A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432775B2" w14:textId="77777777" w:rsidTr="003A4F69">
        <w:trPr>
          <w:trHeight w:val="529"/>
          <w:jc w:val="center"/>
        </w:trPr>
        <w:tc>
          <w:tcPr>
            <w:tcW w:w="4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DDA682" w14:textId="77777777" w:rsidR="003A4F69" w:rsidRDefault="003A4F69" w:rsidP="00A1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49900A" w14:textId="77777777" w:rsidR="003A4F69" w:rsidRPr="00C6787E" w:rsidRDefault="003A4F69" w:rsidP="00A1089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0895" w:rsidRPr="00155178" w14:paraId="161896DB" w14:textId="77777777" w:rsidTr="00D86EF1">
        <w:trPr>
          <w:trHeight w:val="707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BDB11FE" w14:textId="77777777" w:rsidR="00A10895" w:rsidRDefault="00A10895" w:rsidP="00A10895">
            <w:pPr>
              <w:ind w:leftChars="4" w:left="199" w:hangingChars="87" w:hanging="19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子宮悪性腫瘍手術（区分番号「Ｋ８７９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腹腔鏡下子宮悪性腫瘍手術（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「Ｋ８７９－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子宮体がんに対して内視鏡手術用支援機器を用いる場合を含む。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の年間実施症例数　</w:t>
            </w:r>
          </w:p>
          <w:p w14:paraId="7E4E1F6D" w14:textId="77777777" w:rsidR="00A10895" w:rsidRPr="00C6787E" w:rsidRDefault="00A10895" w:rsidP="00A10895">
            <w:pPr>
              <w:ind w:leftChars="4" w:left="8" w:firstLineChars="1300" w:firstLine="28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 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</w:tr>
      <w:tr w:rsidR="00A10895" w:rsidRPr="00155178" w14:paraId="26C2FD8C" w14:textId="77777777" w:rsidTr="00D86EF1">
        <w:trPr>
          <w:trHeight w:val="413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0595" w14:textId="77777777" w:rsidR="00A10895" w:rsidRPr="00C6787E" w:rsidRDefault="00A10895" w:rsidP="00A108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2185A43A" w14:textId="77777777" w:rsidR="00DC139B" w:rsidRDefault="00DC139B" w:rsidP="004A447F">
      <w:pPr>
        <w:ind w:firstLineChars="50" w:firstLine="105"/>
        <w:rPr>
          <w:rFonts w:asciiTheme="majorEastAsia" w:eastAsiaTheme="majorEastAsia" w:hAnsiTheme="majorEastAsia"/>
        </w:rPr>
      </w:pPr>
    </w:p>
    <w:p w14:paraId="1EF9F9AC" w14:textId="77777777"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14:paraId="76EC0297" w14:textId="77777777" w:rsidR="00D76A3B" w:rsidRPr="00D76A3B" w:rsidRDefault="00D76A3B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D76A3B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572C4328" w14:textId="77777777" w:rsidR="004A447F" w:rsidRPr="00C6787E" w:rsidRDefault="0033105F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8528F1" w:rsidRPr="00C6787E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276FA7">
        <w:rPr>
          <w:rFonts w:asciiTheme="majorEastAsia" w:eastAsiaTheme="majorEastAsia" w:hAnsiTheme="majorEastAsia" w:hint="eastAsia"/>
        </w:rPr>
        <w:t>及び「６」</w:t>
      </w:r>
      <w:r w:rsidR="004A447F" w:rsidRPr="00C6787E">
        <w:rPr>
          <w:rFonts w:asciiTheme="majorEastAsia" w:eastAsiaTheme="majorEastAsia" w:hAnsiTheme="majorEastAsia" w:hint="eastAsia"/>
        </w:rPr>
        <w:t>については</w:t>
      </w:r>
      <w:r w:rsidR="003C2D23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14:paraId="58192960" w14:textId="77777777" w:rsidR="00AE3A6D" w:rsidRDefault="0033105F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AE3A6D" w:rsidRPr="00C6787E">
        <w:rPr>
          <w:rFonts w:asciiTheme="majorEastAsia" w:eastAsiaTheme="majorEastAsia" w:hAnsiTheme="majorEastAsia" w:hint="eastAsia"/>
        </w:rPr>
        <w:t xml:space="preserve">　「</w:t>
      </w:r>
      <w:r w:rsidR="00AE3A6D">
        <w:rPr>
          <w:rFonts w:asciiTheme="majorEastAsia" w:eastAsiaTheme="majorEastAsia" w:hAnsiTheme="majorEastAsia" w:hint="eastAsia"/>
        </w:rPr>
        <w:t>３</w:t>
      </w:r>
      <w:r w:rsidR="00AE3A6D" w:rsidRPr="00C6787E">
        <w:rPr>
          <w:rFonts w:asciiTheme="majorEastAsia" w:eastAsiaTheme="majorEastAsia" w:hAnsiTheme="majorEastAsia" w:hint="eastAsia"/>
        </w:rPr>
        <w:t>」</w:t>
      </w:r>
      <w:r w:rsidR="003A4F69">
        <w:rPr>
          <w:rFonts w:asciiTheme="majorEastAsia" w:eastAsiaTheme="majorEastAsia" w:hAnsiTheme="majorEastAsia" w:hint="eastAsia"/>
        </w:rPr>
        <w:t>及び</w:t>
      </w:r>
      <w:r w:rsidR="00594A0D">
        <w:rPr>
          <w:rFonts w:asciiTheme="majorEastAsia" w:eastAsiaTheme="majorEastAsia" w:hAnsiTheme="majorEastAsia" w:hint="eastAsia"/>
        </w:rPr>
        <w:t>「</w:t>
      </w:r>
      <w:r w:rsidR="003A4F69">
        <w:rPr>
          <w:rFonts w:asciiTheme="majorEastAsia" w:eastAsiaTheme="majorEastAsia" w:hAnsiTheme="majorEastAsia" w:hint="eastAsia"/>
        </w:rPr>
        <w:t>４</w:t>
      </w:r>
      <w:r w:rsidR="00594A0D">
        <w:rPr>
          <w:rFonts w:asciiTheme="majorEastAsia" w:eastAsiaTheme="majorEastAsia" w:hAnsiTheme="majorEastAsia" w:hint="eastAsia"/>
        </w:rPr>
        <w:t>」</w:t>
      </w:r>
      <w:r w:rsidR="00AE3A6D" w:rsidRPr="00C6787E">
        <w:rPr>
          <w:rFonts w:asciiTheme="majorEastAsia" w:eastAsiaTheme="majorEastAsia" w:hAnsiTheme="majorEastAsia" w:hint="eastAsia"/>
        </w:rPr>
        <w:t>の</w:t>
      </w:r>
      <w:r w:rsidR="00F85BE9">
        <w:rPr>
          <w:rFonts w:asciiTheme="majorEastAsia" w:eastAsiaTheme="majorEastAsia" w:hAnsiTheme="majorEastAsia" w:hint="eastAsia"/>
        </w:rPr>
        <w:t>常勤</w:t>
      </w:r>
      <w:r w:rsidR="00AE3A6D" w:rsidRPr="00C6787E">
        <w:rPr>
          <w:rFonts w:asciiTheme="majorEastAsia" w:eastAsiaTheme="majorEastAsia" w:hAnsiTheme="majorEastAsia" w:hint="eastAsia"/>
        </w:rPr>
        <w:t>医師の勤務時間について、</w:t>
      </w:r>
      <w:r w:rsidR="007447ED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AE3A6D" w:rsidRPr="00C6787E">
        <w:rPr>
          <w:rFonts w:asciiTheme="majorEastAsia" w:eastAsiaTheme="majorEastAsia" w:hAnsiTheme="majorEastAsia" w:hint="eastAsia"/>
        </w:rPr>
        <w:t>すること。</w:t>
      </w:r>
    </w:p>
    <w:p w14:paraId="58552B87" w14:textId="77777777" w:rsidR="0044706A" w:rsidRPr="0044706A" w:rsidRDefault="0044706A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</w:p>
    <w:sectPr w:rsidR="0044706A" w:rsidRPr="0044706A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CC2B" w14:textId="77777777" w:rsidR="007C13AD" w:rsidRDefault="007C13AD" w:rsidP="00DF46DF">
      <w:r>
        <w:separator/>
      </w:r>
    </w:p>
  </w:endnote>
  <w:endnote w:type="continuationSeparator" w:id="0">
    <w:p w14:paraId="71D8E757" w14:textId="77777777" w:rsidR="007C13AD" w:rsidRDefault="007C13A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A36" w14:textId="77777777" w:rsidR="007C13AD" w:rsidRDefault="007C13AD" w:rsidP="00DF46DF">
      <w:r>
        <w:separator/>
      </w:r>
    </w:p>
  </w:footnote>
  <w:footnote w:type="continuationSeparator" w:id="0">
    <w:p w14:paraId="200FE6BD" w14:textId="77777777" w:rsidR="007C13AD" w:rsidRDefault="007C13AD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205D"/>
    <w:rsid w:val="00033B58"/>
    <w:rsid w:val="00055651"/>
    <w:rsid w:val="000A5C7B"/>
    <w:rsid w:val="000D3635"/>
    <w:rsid w:val="00122ED2"/>
    <w:rsid w:val="00146C0D"/>
    <w:rsid w:val="001578F8"/>
    <w:rsid w:val="001C216A"/>
    <w:rsid w:val="001E73A6"/>
    <w:rsid w:val="00215F5C"/>
    <w:rsid w:val="00221A45"/>
    <w:rsid w:val="00245868"/>
    <w:rsid w:val="00276FA7"/>
    <w:rsid w:val="0033105F"/>
    <w:rsid w:val="003949D0"/>
    <w:rsid w:val="003A4F69"/>
    <w:rsid w:val="003C2D23"/>
    <w:rsid w:val="003E18E4"/>
    <w:rsid w:val="003F13AC"/>
    <w:rsid w:val="0044706A"/>
    <w:rsid w:val="0045115A"/>
    <w:rsid w:val="004A2D8E"/>
    <w:rsid w:val="004A447F"/>
    <w:rsid w:val="00513A65"/>
    <w:rsid w:val="00561FC6"/>
    <w:rsid w:val="00594A0D"/>
    <w:rsid w:val="005A32B3"/>
    <w:rsid w:val="005A75B1"/>
    <w:rsid w:val="006479DB"/>
    <w:rsid w:val="006761FB"/>
    <w:rsid w:val="006A5B7E"/>
    <w:rsid w:val="006B34C6"/>
    <w:rsid w:val="006E78C1"/>
    <w:rsid w:val="007447ED"/>
    <w:rsid w:val="00750608"/>
    <w:rsid w:val="0075509D"/>
    <w:rsid w:val="007B3BB5"/>
    <w:rsid w:val="007C13AD"/>
    <w:rsid w:val="007C7840"/>
    <w:rsid w:val="007E71C0"/>
    <w:rsid w:val="008379E1"/>
    <w:rsid w:val="008528F1"/>
    <w:rsid w:val="008938E6"/>
    <w:rsid w:val="00895E39"/>
    <w:rsid w:val="008C20FF"/>
    <w:rsid w:val="008F6990"/>
    <w:rsid w:val="00902598"/>
    <w:rsid w:val="009142EC"/>
    <w:rsid w:val="00915925"/>
    <w:rsid w:val="009B5DC4"/>
    <w:rsid w:val="00A10895"/>
    <w:rsid w:val="00A12ABC"/>
    <w:rsid w:val="00A36AFF"/>
    <w:rsid w:val="00A6512A"/>
    <w:rsid w:val="00AC6C10"/>
    <w:rsid w:val="00AD71CA"/>
    <w:rsid w:val="00AE3A6D"/>
    <w:rsid w:val="00AF7CAB"/>
    <w:rsid w:val="00B75A5A"/>
    <w:rsid w:val="00B77421"/>
    <w:rsid w:val="00B82AAF"/>
    <w:rsid w:val="00B83904"/>
    <w:rsid w:val="00BA4664"/>
    <w:rsid w:val="00BC1824"/>
    <w:rsid w:val="00BD420C"/>
    <w:rsid w:val="00BE29E6"/>
    <w:rsid w:val="00BE3C09"/>
    <w:rsid w:val="00C1623F"/>
    <w:rsid w:val="00C2160C"/>
    <w:rsid w:val="00C31EFD"/>
    <w:rsid w:val="00C400A8"/>
    <w:rsid w:val="00C6787E"/>
    <w:rsid w:val="00CD3941"/>
    <w:rsid w:val="00D00C33"/>
    <w:rsid w:val="00D76A3B"/>
    <w:rsid w:val="00D86EF1"/>
    <w:rsid w:val="00DB162F"/>
    <w:rsid w:val="00DC139B"/>
    <w:rsid w:val="00DD7127"/>
    <w:rsid w:val="00DE77D5"/>
    <w:rsid w:val="00DF46DF"/>
    <w:rsid w:val="00E72EB5"/>
    <w:rsid w:val="00E733BE"/>
    <w:rsid w:val="00EA6BC8"/>
    <w:rsid w:val="00EB33E7"/>
    <w:rsid w:val="00F130B0"/>
    <w:rsid w:val="00F6417D"/>
    <w:rsid w:val="00F85BE9"/>
    <w:rsid w:val="00FD4529"/>
    <w:rsid w:val="00FD601F"/>
    <w:rsid w:val="00FE01AB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5A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D546C2-E00A-4921-89C6-C7D5CADB6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DE3D4-927A-494C-932A-1190CE402A66}"/>
</file>

<file path=customXml/itemProps3.xml><?xml version="1.0" encoding="utf-8"?>
<ds:datastoreItem xmlns:ds="http://schemas.openxmlformats.org/officeDocument/2006/customXml" ds:itemID="{1C1128C3-64B1-45A8-B824-5A5C45713662}"/>
</file>

<file path=customXml/itemProps4.xml><?xml version="1.0" encoding="utf-8"?>
<ds:datastoreItem xmlns:ds="http://schemas.openxmlformats.org/officeDocument/2006/customXml" ds:itemID="{6205BCC7-64F0-4BE5-A629-AF7AC36CB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23:00Z</dcterms:created>
  <dcterms:modified xsi:type="dcterms:W3CDTF">2024-03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